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2" w:rsidRPr="005F55B2" w:rsidRDefault="005F55B2" w:rsidP="005F55B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F55B2">
        <w:rPr>
          <w:rFonts w:asciiTheme="minorHAnsi" w:hAnsiTheme="minorHAnsi" w:cstheme="minorHAnsi"/>
          <w:b/>
          <w:bCs/>
          <w:sz w:val="22"/>
          <w:szCs w:val="22"/>
        </w:rPr>
        <w:t>ANEXO I</w:t>
      </w:r>
      <w:r w:rsidR="0022621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:rsidR="00226211" w:rsidRDefault="00226211" w:rsidP="005F55B2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22621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ERTIFICACIÓN DE HORAS EFECTIVAMENTE IMPARTIDAS </w:t>
      </w:r>
    </w:p>
    <w:p w:rsidR="0073123E" w:rsidRPr="00226211" w:rsidRDefault="00226211" w:rsidP="005F55B2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22621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EN EL PROGRAMA DE REFUERZO EDUCATIV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</w:t>
      </w:r>
    </w:p>
    <w:p w:rsidR="005F55B2" w:rsidRDefault="005F55B2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127"/>
        <w:gridCol w:w="2478"/>
        <w:gridCol w:w="2479"/>
        <w:gridCol w:w="2238"/>
      </w:tblGrid>
      <w:tr w:rsidR="00226211" w:rsidRPr="00325C9C" w:rsidTr="00C75BE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t>DATOS DEL DIRECTOR/A</w:t>
            </w:r>
          </w:p>
        </w:tc>
      </w:tr>
      <w:tr w:rsidR="00226211" w:rsidRPr="00325C9C" w:rsidTr="00C75BEB"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478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479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</w:tr>
      <w:tr w:rsidR="00226211" w:rsidRPr="00325C9C" w:rsidTr="00C75BEB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1" w:name="_GoBack"/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1"/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26211" w:rsidRPr="00325C9C" w:rsidTr="00C75BEB">
        <w:tc>
          <w:tcPr>
            <w:tcW w:w="7084" w:type="dxa"/>
            <w:gridSpan w:val="3"/>
            <w:tcBorders>
              <w:bottom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2238" w:type="dxa"/>
            <w:tcBorders>
              <w:bottom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TELÉFONO</w:t>
            </w:r>
          </w:p>
        </w:tc>
      </w:tr>
      <w:tr w:rsidR="00226211" w:rsidRPr="00325C9C" w:rsidTr="00C75BEB">
        <w:tc>
          <w:tcPr>
            <w:tcW w:w="7084" w:type="dxa"/>
            <w:gridSpan w:val="3"/>
            <w:tcBorders>
              <w:top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38" w:type="dxa"/>
            <w:tcBorders>
              <w:top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D17EA8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111"/>
        <w:gridCol w:w="5211"/>
      </w:tblGrid>
      <w:tr w:rsidR="00226211" w:rsidRPr="00325C9C" w:rsidTr="00C75BE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t>DATOS IDENTIFICATIVOS DEL CENTRO DOCENTE</w:t>
            </w:r>
          </w:p>
        </w:tc>
      </w:tr>
      <w:tr w:rsidR="00226211" w:rsidRPr="00325C9C" w:rsidTr="00C75BEB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52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</w:rPr>
              <w:t>DENOMINACI</w:t>
            </w:r>
            <w:r w:rsidRPr="00325C9C">
              <w:rPr>
                <w:rFonts w:asciiTheme="minorHAnsi" w:hAnsiTheme="minorHAnsi" w:cstheme="minorHAnsi"/>
                <w:sz w:val="22"/>
              </w:rPr>
              <w:t>ÓN</w:t>
            </w:r>
          </w:p>
        </w:tc>
      </w:tr>
      <w:tr w:rsidR="00226211" w:rsidRPr="00325C9C" w:rsidTr="00C75BEB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26211" w:rsidRPr="00325C9C" w:rsidTr="00C75BEB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52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IPIO</w:t>
            </w:r>
          </w:p>
        </w:tc>
      </w:tr>
      <w:tr w:rsidR="00226211" w:rsidRPr="00325C9C" w:rsidTr="00C75BEB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26211" w:rsidRPr="00325C9C" w:rsidTr="00C75BEB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211" w:type="dxa"/>
            <w:tcBorders>
              <w:bottom w:val="nil"/>
            </w:tcBorders>
            <w:shd w:val="clear" w:color="auto" w:fill="F2F2F2" w:themeFill="background1" w:themeFillShade="F2"/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</w:t>
            </w:r>
          </w:p>
        </w:tc>
      </w:tr>
      <w:tr w:rsidR="00226211" w:rsidRPr="00325C9C" w:rsidTr="00C75BEB">
        <w:tc>
          <w:tcPr>
            <w:tcW w:w="4111" w:type="dxa"/>
            <w:tcBorders>
              <w:top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211" w:type="dxa"/>
            <w:tcBorders>
              <w:top w:val="nil"/>
            </w:tcBorders>
          </w:tcPr>
          <w:p w:rsidR="00226211" w:rsidRPr="00325C9C" w:rsidRDefault="00226211" w:rsidP="0069449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226211" w:rsidRDefault="00226211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226211" w:rsidRPr="00C75BEB" w:rsidRDefault="00226211" w:rsidP="00C75BEB">
      <w:pPr>
        <w:spacing w:line="276" w:lineRule="auto"/>
        <w:ind w:right="260"/>
        <w:jc w:val="both"/>
        <w:rPr>
          <w:rFonts w:asciiTheme="minorHAnsi" w:hAnsiTheme="minorHAnsi" w:cstheme="minorHAnsi"/>
          <w:b/>
        </w:rPr>
      </w:pPr>
      <w:r w:rsidRPr="00C75BEB">
        <w:rPr>
          <w:rFonts w:asciiTheme="minorHAnsi" w:hAnsiTheme="minorHAnsi" w:cstheme="minorHAnsi"/>
          <w:b/>
        </w:rPr>
        <w:t>CERTIFICA</w:t>
      </w:r>
    </w:p>
    <w:p w:rsidR="00C75BEB" w:rsidRP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b/>
        </w:rPr>
      </w:pPr>
      <w:r w:rsidRPr="00C75BEB">
        <w:rPr>
          <w:rFonts w:asciiTheme="minorHAnsi" w:hAnsiTheme="minorHAnsi" w:cstheme="minorHAnsi"/>
          <w:sz w:val="22"/>
          <w:szCs w:val="22"/>
        </w:rPr>
        <w:t>Que el profesorado que se detalla a continuación ha impartido, fuera del horario lectivo y de su horario de obligada permanencia en el centro docente, las horas del Programa de Refuerzo Educativo indicadas.</w:t>
      </w:r>
    </w:p>
    <w:p w:rsidR="00226211" w:rsidRDefault="00226211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226211" w:rsidRDefault="00226211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226211" w:rsidRDefault="00226211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1978"/>
        <w:gridCol w:w="1837"/>
        <w:gridCol w:w="1005"/>
        <w:gridCol w:w="1113"/>
        <w:gridCol w:w="1013"/>
        <w:gridCol w:w="1187"/>
        <w:gridCol w:w="1188"/>
      </w:tblGrid>
      <w:tr w:rsidR="00C75BEB" w:rsidRPr="00325C9C" w:rsidTr="00C75BEB">
        <w:tc>
          <w:tcPr>
            <w:tcW w:w="197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NOMBRE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PRIMER APELLIDO</w:t>
            </w:r>
          </w:p>
        </w:tc>
        <w:tc>
          <w:tcPr>
            <w:tcW w:w="211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SEGUNDO APELLIDO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DNI/NIE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INICI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2F2F2" w:themeFill="background1" w:themeFillShade="F2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sz w:val="16"/>
              </w:rPr>
              <w:t>FECHA FIN</w:t>
            </w:r>
          </w:p>
        </w:tc>
      </w:tr>
      <w:tr w:rsidR="00C75BEB" w:rsidRPr="00325C9C" w:rsidTr="00C75BEB"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RSO Y ETAPA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TAL DE HORAS IMPARTIDAS</w:t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C75BEB" w:rsidRPr="00325C9C" w:rsidTr="00C75BEB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BEB" w:rsidRPr="00C75BEB" w:rsidRDefault="00C75BEB" w:rsidP="00694494">
            <w:pPr>
              <w:rPr>
                <w:rFonts w:asciiTheme="minorHAnsi" w:hAnsiTheme="minorHAnsi" w:cstheme="minorHAnsi"/>
                <w:sz w:val="16"/>
              </w:rPr>
            </w:pP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C75BEB">
              <w:rPr>
                <w:rFonts w:asciiTheme="minorHAnsi" w:hAnsiTheme="minorHAnsi" w:cstheme="minorHAnsi"/>
                <w:b/>
                <w:sz w:val="16"/>
              </w:rPr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C75BEB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:rsidR="00C75BEB" w:rsidRDefault="00C75BEB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C325F7" w:rsidRP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 w:rsidRPr="00C75BEB">
        <w:rPr>
          <w:rFonts w:asciiTheme="minorHAnsi" w:hAnsiTheme="minorHAnsi" w:cstheme="minorHAnsi"/>
          <w:sz w:val="22"/>
          <w:szCs w:val="22"/>
        </w:rPr>
        <w:t>Y para que conste a los efectos oportunos firma la presente certificación.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una, a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2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C75BEB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. José Manuel Martínez Gil (firma digital)</w:t>
      </w:r>
    </w:p>
    <w:p w:rsidR="00C75BEB" w:rsidRPr="00325C9C" w:rsidRDefault="00C75BEB" w:rsidP="00C75BEB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del Centro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17EA8" w:rsidRPr="00D17EA8" w:rsidRDefault="00D17EA8" w:rsidP="00D17EA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DIRECCIÓN GENERAL DE RECURSOS HUMANOS, PLANIFICACIÓN EDUCATIVA Y EVALUACIÓN</w:t>
      </w:r>
    </w:p>
    <w:p w:rsidR="00ED706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SERVICIO DE ORDENACIÓN ACADÉMICA</w:t>
      </w:r>
    </w:p>
    <w:p w:rsidR="00D17EA8" w:rsidRPr="00D17EA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EJERÍA DE EDUCACIÓN. CARM.</w:t>
      </w: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>
      <w:pPr>
        <w:rPr>
          <w:rFonts w:asciiTheme="minorHAnsi" w:hAnsiTheme="minorHAnsi" w:cstheme="minorHAnsi"/>
        </w:rPr>
      </w:pPr>
    </w:p>
    <w:sectPr w:rsidR="00ED7068" w:rsidRPr="00325C9C" w:rsidSect="00D17EA8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40" w:rsidRDefault="00095D40" w:rsidP="008B5A8E">
      <w:r>
        <w:separator/>
      </w:r>
    </w:p>
  </w:endnote>
  <w:endnote w:type="continuationSeparator" w:id="0">
    <w:p w:rsidR="00095D40" w:rsidRDefault="00095D40" w:rsidP="008B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40" w:rsidRDefault="00095D40" w:rsidP="008B5A8E">
      <w:r>
        <w:separator/>
      </w:r>
    </w:p>
  </w:footnote>
  <w:footnote w:type="continuationSeparator" w:id="0">
    <w:p w:rsidR="00095D40" w:rsidRDefault="00095D40" w:rsidP="008B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8" w:rsidRDefault="00D17EA8" w:rsidP="00D17EA8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456467" wp14:editId="67297FF5">
          <wp:simplePos x="0" y="0"/>
          <wp:positionH relativeFrom="column">
            <wp:posOffset>-205740</wp:posOffset>
          </wp:positionH>
          <wp:positionV relativeFrom="paragraph">
            <wp:posOffset>-210185</wp:posOffset>
          </wp:positionV>
          <wp:extent cx="347345" cy="57912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E1ED137" wp14:editId="3F4D0472">
          <wp:simplePos x="0" y="0"/>
          <wp:positionH relativeFrom="column">
            <wp:posOffset>4483735</wp:posOffset>
          </wp:positionH>
          <wp:positionV relativeFrom="paragraph">
            <wp:posOffset>-114935</wp:posOffset>
          </wp:positionV>
          <wp:extent cx="442595" cy="37973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B05E9C" wp14:editId="712A4E4D">
              <wp:simplePos x="0" y="0"/>
              <wp:positionH relativeFrom="column">
                <wp:posOffset>113030</wp:posOffset>
              </wp:positionH>
              <wp:positionV relativeFrom="paragraph">
                <wp:posOffset>-119380</wp:posOffset>
              </wp:positionV>
              <wp:extent cx="5962650" cy="520700"/>
              <wp:effectExtent l="0" t="4445" r="127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20700"/>
                        <a:chOff x="1669" y="520"/>
                        <a:chExt cx="9390" cy="82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180" y="520"/>
                          <a:ext cx="1879" cy="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Fondo Social Europeo</w:t>
                            </w: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"El FSE invierte en tu futur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5675" cy="780"/>
                          <a:chOff x="1669" y="560"/>
                          <a:chExt cx="5675" cy="7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20"/>
                            <a:ext cx="193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053E69" w:rsidRDefault="00D17EA8" w:rsidP="00D17EA8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</w:pPr>
                              <w:r w:rsidRPr="00053E69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  <w:t>Región de Murcia</w:t>
                              </w:r>
                            </w:p>
                            <w:p w:rsidR="00D17EA8" w:rsidRPr="001B03DD" w:rsidRDefault="00D17EA8" w:rsidP="00D17EA8">
                              <w:pPr>
                                <w:pStyle w:val="Textoindependiente2"/>
                                <w:jc w:val="left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1B03DD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560"/>
                            <a:ext cx="2760" cy="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IES SANTA MARÍA DE LOS BAÑOS</w:t>
                              </w:r>
                            </w:p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  <w:t>CC 30011971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  <w:t>PARAJE DE LAS JUMILLICAS, S/N. 30620 FORTUNA (MURCIA)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  <w:t>TFN: 968686070   FAX: 968686000</w:t>
                              </w:r>
                            </w:p>
                            <w:p w:rsidR="00D17EA8" w:rsidRPr="007446AF" w:rsidRDefault="00095D40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hyperlink r:id="rId3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www.smbfortuna.com</w:t>
                                </w:r>
                              </w:hyperlink>
                              <w:r w:rsidR="00D17EA8" w:rsidRPr="009D7DF9">
                                <w:rPr>
                                  <w:color w:val="00206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4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30011971@murciaeduca.es</w:t>
                                </w:r>
                              </w:hyperlink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8.9pt;margin-top:-9.4pt;width:469.5pt;height:41pt;z-index:251661312" coordorigin="1669,520" coordsize="939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180;top:520;width:1879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<v:fill opacity="0"/>
                <v:textbox>
                  <w:txbxContent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Fondo Social Europeo</w:t>
                      </w: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"El FSE invierte en tu futuro"</w:t>
                      </w:r>
                    </w:p>
                  </w:txbxContent>
                </v:textbox>
              </v:shape>
              <v:group id="Group 7" o:spid="_x0000_s1028" style="position:absolute;left:1669;top:560;width:5675;height:780" coordorigin="1669,560" coordsize="567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" o:spid="_x0000_s1029" type="#_x0000_t202" style="position:absolute;left:1669;top:620;width:193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17EA8" w:rsidRPr="00053E69" w:rsidRDefault="00D17EA8" w:rsidP="00D17EA8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</w:pPr>
                        <w:r w:rsidRPr="00053E69"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  <w:t>Región de Murcia</w:t>
                        </w:r>
                      </w:p>
                      <w:p w:rsidR="00D17EA8" w:rsidRPr="001B03DD" w:rsidRDefault="00D17EA8" w:rsidP="00D17EA8">
                        <w:pPr>
                          <w:pStyle w:val="Textoindependiente2"/>
                          <w:jc w:val="left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1B03DD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Consejería de Educación</w:t>
                        </w:r>
                      </w:p>
                    </w:txbxContent>
                  </v:textbox>
                </v:shape>
                <v:shape id="Text Box 8" o:spid="_x0000_s1030" type="#_x0000_t202" style="position:absolute;left:4584;top:560;width:276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sz w:val="12"/>
                          </w:rPr>
                          <w:t>IES SANTA MARÍA DE LOS BAÑOS</w:t>
                        </w:r>
                      </w:p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  <w:t>CC 30011971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  <w:t>PARAJE DE LAS JUMILLICAS, S/N. 30620 FORTUNA (MURCIA)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  <w:t>TFN: 968686070   FAX: 968686000</w:t>
                        </w:r>
                      </w:p>
                      <w:p w:rsidR="00D17EA8" w:rsidRPr="007446AF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2060"/>
                            <w:sz w:val="8"/>
                            <w:szCs w:val="12"/>
                            <w:lang w:val="en-US"/>
                          </w:rPr>
                        </w:pPr>
                        <w:hyperlink r:id="rId5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www.smbfortuna.com</w:t>
                          </w:r>
                        </w:hyperlink>
                        <w:r w:rsidRPr="009D7DF9">
                          <w:rPr>
                            <w:color w:val="002060"/>
                            <w:sz w:val="16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30011971@murciaeduca.es</w:t>
                          </w:r>
                        </w:hyperlink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>
      <w:tab/>
    </w:r>
  </w:p>
  <w:p w:rsidR="00D17EA8" w:rsidRPr="00DE1C08" w:rsidRDefault="00D17EA8" w:rsidP="00D17EA8">
    <w:pPr>
      <w:pStyle w:val="Encabezado"/>
    </w:pPr>
  </w:p>
  <w:p w:rsidR="00D17EA8" w:rsidRDefault="00D17EA8" w:rsidP="00D17EA8">
    <w:pPr>
      <w:pStyle w:val="Encabezado"/>
    </w:pPr>
  </w:p>
  <w:p w:rsidR="00652233" w:rsidRDefault="00652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863"/>
    <w:multiLevelType w:val="hybridMultilevel"/>
    <w:tmpl w:val="A8962E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8E"/>
    <w:rsid w:val="00095D40"/>
    <w:rsid w:val="00141199"/>
    <w:rsid w:val="00226211"/>
    <w:rsid w:val="002E07DA"/>
    <w:rsid w:val="00325C9C"/>
    <w:rsid w:val="003A57CB"/>
    <w:rsid w:val="003E2E19"/>
    <w:rsid w:val="00417089"/>
    <w:rsid w:val="00466E60"/>
    <w:rsid w:val="005B37CC"/>
    <w:rsid w:val="005F55B2"/>
    <w:rsid w:val="00652233"/>
    <w:rsid w:val="006F0E91"/>
    <w:rsid w:val="0073123E"/>
    <w:rsid w:val="007330A7"/>
    <w:rsid w:val="007F3D6F"/>
    <w:rsid w:val="00885A7A"/>
    <w:rsid w:val="008B0133"/>
    <w:rsid w:val="008B5A8E"/>
    <w:rsid w:val="0094010E"/>
    <w:rsid w:val="00A13C02"/>
    <w:rsid w:val="00A57C59"/>
    <w:rsid w:val="00AE3999"/>
    <w:rsid w:val="00AE6794"/>
    <w:rsid w:val="00B96637"/>
    <w:rsid w:val="00C21B88"/>
    <w:rsid w:val="00C325F7"/>
    <w:rsid w:val="00C75BEB"/>
    <w:rsid w:val="00D17EA8"/>
    <w:rsid w:val="00D62557"/>
    <w:rsid w:val="00DC1C19"/>
    <w:rsid w:val="00E52FC8"/>
    <w:rsid w:val="00E62C2E"/>
    <w:rsid w:val="00ED7068"/>
    <w:rsid w:val="00EE5D2C"/>
    <w:rsid w:val="00F2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bfortun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30011971@murciaeduca.es" TargetMode="External"/><Relationship Id="rId5" Type="http://schemas.openxmlformats.org/officeDocument/2006/relationships/hyperlink" Target="http://www.smbfortuna.com" TargetMode="External"/><Relationship Id="rId4" Type="http://schemas.openxmlformats.org/officeDocument/2006/relationships/hyperlink" Target="mailto:30011971@murciaed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DEA2-DCA4-4B89-BC04-38563B2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GESTION</cp:lastModifiedBy>
  <cp:revision>5</cp:revision>
  <dcterms:created xsi:type="dcterms:W3CDTF">2023-01-16T12:03:00Z</dcterms:created>
  <dcterms:modified xsi:type="dcterms:W3CDTF">2023-01-16T12:53:00Z</dcterms:modified>
</cp:coreProperties>
</file>